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805"/>
        <w:tblW w:w="9468" w:type="dxa"/>
        <w:tblLayout w:type="fixed"/>
        <w:tblLook w:val="01E0"/>
      </w:tblPr>
      <w:tblGrid>
        <w:gridCol w:w="3168"/>
        <w:gridCol w:w="6300"/>
      </w:tblGrid>
      <w:tr w:rsidR="002256F5" w:rsidRPr="00A96B6F" w:rsidTr="002073F2">
        <w:trPr>
          <w:trHeight w:val="2410"/>
        </w:trPr>
        <w:tc>
          <w:tcPr>
            <w:tcW w:w="316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256F5" w:rsidRPr="00A96B6F" w:rsidRDefault="003E2F3A" w:rsidP="002256F5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38375" cy="1428750"/>
                  <wp:effectExtent l="19050" t="0" r="9525" b="0"/>
                  <wp:docPr id="13" name="Рисунок 13" descr="http://www.coloriageaimprimer.org/wp-content/main/2010_07/camion-americain-coloriag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coloriageaimprimer.org/wp-content/main/2010_07/camion-americain-coloriag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256F5" w:rsidRPr="00C71266" w:rsidRDefault="002256F5" w:rsidP="00C71266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C71266">
              <w:rPr>
                <w:rFonts w:ascii="Cambria" w:hAnsi="Cambria"/>
                <w:b/>
                <w:sz w:val="16"/>
                <w:szCs w:val="16"/>
              </w:rPr>
              <w:t>ОБЩЕСТВО С ОГРАНИЧЕННОЙ ОТВЕТСТВЕННОСТЬЮ</w:t>
            </w:r>
          </w:p>
          <w:p w:rsidR="002256F5" w:rsidRDefault="002256F5" w:rsidP="002256F5">
            <w:pPr>
              <w:jc w:val="center"/>
              <w:rPr>
                <w:rFonts w:ascii="Cambria" w:hAnsi="Cambria"/>
                <w:b/>
                <w:sz w:val="44"/>
                <w:szCs w:val="44"/>
              </w:rPr>
            </w:pPr>
            <w:r w:rsidRPr="002256F5">
              <w:rPr>
                <w:rFonts w:ascii="Cambria" w:hAnsi="Cambria"/>
                <w:b/>
                <w:sz w:val="44"/>
                <w:szCs w:val="44"/>
              </w:rPr>
              <w:t>"</w:t>
            </w:r>
            <w:r w:rsidR="00B17C66">
              <w:rPr>
                <w:rFonts w:ascii="Cambria" w:hAnsi="Cambria"/>
                <w:b/>
                <w:sz w:val="44"/>
                <w:szCs w:val="44"/>
              </w:rPr>
              <w:t>Транспортные линии</w:t>
            </w:r>
            <w:r w:rsidRPr="002256F5">
              <w:rPr>
                <w:rFonts w:ascii="Cambria" w:hAnsi="Cambria"/>
                <w:b/>
                <w:sz w:val="44"/>
                <w:szCs w:val="44"/>
              </w:rPr>
              <w:t>"</w:t>
            </w:r>
          </w:p>
          <w:p w:rsidR="00121DA0" w:rsidRDefault="0054573F" w:rsidP="0090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332B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Юридический адрес: </w:t>
            </w:r>
            <w:r w:rsidR="00121DA0" w:rsidRPr="00121DA0">
              <w:rPr>
                <w:rFonts w:ascii="Times New Roman" w:hAnsi="Times New Roman"/>
                <w:sz w:val="16"/>
              </w:rPr>
              <w:t xml:space="preserve">617831, РФ, Пермский край, </w:t>
            </w:r>
            <w:proofErr w:type="spellStart"/>
            <w:r w:rsidR="00121DA0" w:rsidRPr="00121DA0">
              <w:rPr>
                <w:rFonts w:ascii="Times New Roman" w:hAnsi="Times New Roman"/>
                <w:sz w:val="16"/>
              </w:rPr>
              <w:t>Чернушинский</w:t>
            </w:r>
            <w:proofErr w:type="spellEnd"/>
            <w:r w:rsidR="00121DA0" w:rsidRPr="00121DA0">
              <w:rPr>
                <w:rFonts w:ascii="Times New Roman" w:hAnsi="Times New Roman"/>
                <w:sz w:val="16"/>
              </w:rPr>
              <w:t xml:space="preserve"> район,</w:t>
            </w:r>
          </w:p>
          <w:p w:rsidR="00121DA0" w:rsidRDefault="00121DA0" w:rsidP="0090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 г.</w:t>
            </w:r>
            <w:r w:rsidRPr="00121DA0">
              <w:rPr>
                <w:rFonts w:ascii="Times New Roman" w:hAnsi="Times New Roman"/>
                <w:sz w:val="16"/>
              </w:rPr>
              <w:t xml:space="preserve"> Чернушка, ул. Ленина, д.60 А, оф.2</w:t>
            </w:r>
          </w:p>
          <w:p w:rsidR="0031629B" w:rsidRDefault="0031629B" w:rsidP="00316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Почтовый адрес: </w:t>
            </w:r>
            <w:r w:rsidRPr="00121DA0">
              <w:rPr>
                <w:rFonts w:ascii="Times New Roman" w:hAnsi="Times New Roman"/>
                <w:sz w:val="16"/>
              </w:rPr>
              <w:t xml:space="preserve">617831, РФ, Пермский край, </w:t>
            </w:r>
            <w:proofErr w:type="spellStart"/>
            <w:r w:rsidRPr="00121DA0">
              <w:rPr>
                <w:rFonts w:ascii="Times New Roman" w:hAnsi="Times New Roman"/>
                <w:sz w:val="16"/>
              </w:rPr>
              <w:t>Чернушинский</w:t>
            </w:r>
            <w:proofErr w:type="spellEnd"/>
            <w:r w:rsidRPr="00121DA0">
              <w:rPr>
                <w:rFonts w:ascii="Times New Roman" w:hAnsi="Times New Roman"/>
                <w:sz w:val="16"/>
              </w:rPr>
              <w:t xml:space="preserve"> район,</w:t>
            </w:r>
          </w:p>
          <w:p w:rsidR="0031629B" w:rsidRDefault="0031629B" w:rsidP="00316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16"/>
              </w:rPr>
              <w:t xml:space="preserve"> г.</w:t>
            </w:r>
            <w:r w:rsidRPr="00121DA0">
              <w:rPr>
                <w:rFonts w:ascii="Times New Roman" w:hAnsi="Times New Roman"/>
                <w:sz w:val="16"/>
              </w:rPr>
              <w:t xml:space="preserve"> Чернушка,</w:t>
            </w:r>
            <w:r>
              <w:rPr>
                <w:rFonts w:ascii="Times New Roman" w:hAnsi="Times New Roman"/>
                <w:sz w:val="16"/>
              </w:rPr>
              <w:t xml:space="preserve"> А/Я 27</w:t>
            </w:r>
          </w:p>
          <w:p w:rsidR="0054573F" w:rsidRPr="00332B16" w:rsidRDefault="003865CC" w:rsidP="0090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32B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Н/КПП 5957</w:t>
            </w:r>
            <w:r w:rsidR="00B17C66" w:rsidRPr="00332B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7402</w:t>
            </w:r>
            <w:r w:rsidRPr="00332B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59</w:t>
            </w:r>
            <w:r w:rsidR="00B17C66" w:rsidRPr="00332B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701001</w:t>
            </w:r>
          </w:p>
          <w:p w:rsidR="0054573F" w:rsidRPr="00332B16" w:rsidRDefault="0054573F" w:rsidP="0090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32B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ГРН </w:t>
            </w:r>
            <w:r w:rsidR="00B17C66" w:rsidRPr="00332B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55958017049</w:t>
            </w:r>
          </w:p>
          <w:p w:rsidR="0054573F" w:rsidRDefault="0054573F" w:rsidP="0090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32B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/сч</w:t>
            </w:r>
            <w:r w:rsidR="003C4D1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702810807350102810</w:t>
            </w:r>
          </w:p>
          <w:p w:rsidR="002D778E" w:rsidRDefault="002D778E" w:rsidP="0090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32B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анк  </w:t>
            </w:r>
            <w:r w:rsidR="002764D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Ф-л Приволжский</w:t>
            </w:r>
            <w:r w:rsidR="003C4D1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ПАО Банка «ФК «Открытие»</w:t>
            </w:r>
          </w:p>
          <w:p w:rsidR="002D778E" w:rsidRPr="00DC140B" w:rsidRDefault="002D778E" w:rsidP="0090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C140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БИК: </w:t>
            </w:r>
            <w:r w:rsidR="003C4D1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42282881</w:t>
            </w:r>
            <w:r w:rsidRPr="00DC140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Кор/счет: </w:t>
            </w:r>
            <w:r w:rsidR="003C4D1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0101810300000000881</w:t>
            </w:r>
          </w:p>
          <w:p w:rsidR="0054573F" w:rsidRPr="00332B16" w:rsidRDefault="0054573F" w:rsidP="0090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32B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лефон/факс: 8 (34261) 45754</w:t>
            </w:r>
          </w:p>
          <w:p w:rsidR="002256F5" w:rsidRPr="00332B16" w:rsidRDefault="0054573F" w:rsidP="0090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32B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Электронный адрес: </w:t>
            </w:r>
            <w:hyperlink r:id="rId9" w:history="1">
              <w:r w:rsidR="00DC034E" w:rsidRPr="00332B16">
                <w:rPr>
                  <w:rStyle w:val="a8"/>
                  <w:rFonts w:ascii="Times New Roman" w:eastAsia="Times New Roman" w:hAnsi="Times New Roman"/>
                  <w:sz w:val="14"/>
                  <w:szCs w:val="14"/>
                  <w:lang w:val="en-US" w:eastAsia="ru-RU"/>
                </w:rPr>
                <w:t>transportnie</w:t>
              </w:r>
              <w:r w:rsidR="00DC034E" w:rsidRPr="00332B16">
                <w:rPr>
                  <w:rStyle w:val="a8"/>
                  <w:rFonts w:ascii="Times New Roman" w:eastAsia="Times New Roman" w:hAnsi="Times New Roman"/>
                  <w:sz w:val="14"/>
                  <w:szCs w:val="14"/>
                  <w:lang w:eastAsia="ru-RU"/>
                </w:rPr>
                <w:t>-</w:t>
              </w:r>
              <w:r w:rsidR="00DC034E" w:rsidRPr="00332B16">
                <w:rPr>
                  <w:rStyle w:val="a8"/>
                  <w:rFonts w:ascii="Times New Roman" w:eastAsia="Times New Roman" w:hAnsi="Times New Roman"/>
                  <w:sz w:val="14"/>
                  <w:szCs w:val="14"/>
                  <w:lang w:val="en-US" w:eastAsia="ru-RU"/>
                </w:rPr>
                <w:t>linii</w:t>
              </w:r>
              <w:r w:rsidR="00DC034E" w:rsidRPr="00332B16">
                <w:rPr>
                  <w:rStyle w:val="a8"/>
                  <w:rFonts w:ascii="Times New Roman" w:eastAsia="Times New Roman" w:hAnsi="Times New Roman"/>
                  <w:sz w:val="14"/>
                  <w:szCs w:val="14"/>
                  <w:lang w:eastAsia="ru-RU"/>
                </w:rPr>
                <w:t>@</w:t>
              </w:r>
              <w:r w:rsidR="00DC034E" w:rsidRPr="00332B16">
                <w:rPr>
                  <w:rStyle w:val="a8"/>
                  <w:rFonts w:ascii="Times New Roman" w:eastAsia="Times New Roman" w:hAnsi="Times New Roman"/>
                  <w:sz w:val="14"/>
                  <w:szCs w:val="14"/>
                  <w:lang w:val="en-US" w:eastAsia="ru-RU"/>
                </w:rPr>
                <w:t>mail</w:t>
              </w:r>
              <w:r w:rsidR="00DC034E" w:rsidRPr="00332B16">
                <w:rPr>
                  <w:rStyle w:val="a8"/>
                  <w:rFonts w:ascii="Times New Roman" w:eastAsia="Times New Roman" w:hAnsi="Times New Roman"/>
                  <w:sz w:val="14"/>
                  <w:szCs w:val="14"/>
                  <w:lang w:eastAsia="ru-RU"/>
                </w:rPr>
                <w:t>.</w:t>
              </w:r>
              <w:r w:rsidR="00DC034E" w:rsidRPr="00332B16">
                <w:rPr>
                  <w:rStyle w:val="a8"/>
                  <w:rFonts w:ascii="Times New Roman" w:eastAsia="Times New Roman" w:hAnsi="Times New Roman"/>
                  <w:sz w:val="14"/>
                  <w:szCs w:val="14"/>
                  <w:lang w:val="en-US" w:eastAsia="ru-RU"/>
                </w:rPr>
                <w:t>ru</w:t>
              </w:r>
            </w:hyperlink>
          </w:p>
          <w:p w:rsidR="00C71266" w:rsidRPr="00C71266" w:rsidRDefault="00C71266" w:rsidP="00545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</w:tbl>
    <w:p w:rsidR="00356E33" w:rsidRDefault="00356E33" w:rsidP="002256F5">
      <w:pPr>
        <w:tabs>
          <w:tab w:val="left" w:pos="5298"/>
        </w:tabs>
        <w:spacing w:line="240" w:lineRule="auto"/>
        <w:rPr>
          <w:sz w:val="18"/>
          <w:szCs w:val="18"/>
        </w:rPr>
      </w:pPr>
    </w:p>
    <w:p w:rsidR="002256F5" w:rsidRPr="004A5F80" w:rsidRDefault="004A5F80" w:rsidP="004A5F80">
      <w:pPr>
        <w:tabs>
          <w:tab w:val="left" w:pos="5298"/>
        </w:tabs>
        <w:spacing w:line="240" w:lineRule="auto"/>
        <w:jc w:val="center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КАРТА ПРЕДПРИЯТИЯ</w:t>
      </w:r>
    </w:p>
    <w:tbl>
      <w:tblPr>
        <w:tblStyle w:val="a3"/>
        <w:tblpPr w:leftFromText="180" w:rightFromText="180" w:vertAnchor="text" w:horzAnchor="margin" w:tblpY="298"/>
        <w:tblW w:w="0" w:type="auto"/>
        <w:tblLook w:val="04A0"/>
      </w:tblPr>
      <w:tblGrid>
        <w:gridCol w:w="5210"/>
        <w:gridCol w:w="5211"/>
      </w:tblGrid>
      <w:tr w:rsidR="004A5F80" w:rsidRPr="003A20DC" w:rsidTr="004A5F80">
        <w:tc>
          <w:tcPr>
            <w:tcW w:w="5210" w:type="dxa"/>
          </w:tcPr>
          <w:p w:rsidR="004A5F80" w:rsidRPr="003A20DC" w:rsidRDefault="004A5F80" w:rsidP="003A20DC">
            <w:pPr>
              <w:tabs>
                <w:tab w:val="left" w:pos="5298"/>
              </w:tabs>
              <w:spacing w:after="0"/>
              <w:rPr>
                <w:rFonts w:ascii="Times New Roman" w:hAnsi="Times New Roman"/>
              </w:rPr>
            </w:pPr>
            <w:r w:rsidRPr="003A20DC">
              <w:rPr>
                <w:rFonts w:ascii="Times New Roman" w:hAnsi="Times New Roman"/>
              </w:rPr>
              <w:t>Полное наименование</w:t>
            </w:r>
          </w:p>
        </w:tc>
        <w:tc>
          <w:tcPr>
            <w:tcW w:w="5211" w:type="dxa"/>
          </w:tcPr>
          <w:p w:rsidR="004A5F80" w:rsidRPr="003A20DC" w:rsidRDefault="004A5F80" w:rsidP="003A20DC">
            <w:pPr>
              <w:tabs>
                <w:tab w:val="left" w:pos="5298"/>
              </w:tabs>
              <w:spacing w:after="0"/>
              <w:rPr>
                <w:rFonts w:ascii="Times New Roman" w:hAnsi="Times New Roman"/>
              </w:rPr>
            </w:pPr>
            <w:r w:rsidRPr="003A20DC">
              <w:rPr>
                <w:rFonts w:ascii="Times New Roman" w:hAnsi="Times New Roman"/>
              </w:rPr>
              <w:t xml:space="preserve">Общество с ограниченной ответственностью </w:t>
            </w:r>
            <w:r w:rsidR="007D4D9A" w:rsidRPr="003A20DC">
              <w:rPr>
                <w:rFonts w:ascii="Times New Roman" w:hAnsi="Times New Roman"/>
              </w:rPr>
              <w:t>«Транспортные линии»</w:t>
            </w:r>
          </w:p>
        </w:tc>
      </w:tr>
      <w:tr w:rsidR="004A5F80" w:rsidRPr="003A20DC" w:rsidTr="004A5F80">
        <w:tc>
          <w:tcPr>
            <w:tcW w:w="5210" w:type="dxa"/>
          </w:tcPr>
          <w:p w:rsidR="004A5F80" w:rsidRPr="003A20DC" w:rsidRDefault="004A5F80" w:rsidP="003A20DC">
            <w:pPr>
              <w:tabs>
                <w:tab w:val="left" w:pos="5298"/>
              </w:tabs>
              <w:spacing w:after="0"/>
              <w:rPr>
                <w:rFonts w:ascii="Times New Roman" w:hAnsi="Times New Roman"/>
              </w:rPr>
            </w:pPr>
            <w:r w:rsidRPr="003A20DC">
              <w:rPr>
                <w:rFonts w:ascii="Times New Roman" w:hAnsi="Times New Roman"/>
              </w:rPr>
              <w:t>Сокращенное наименование</w:t>
            </w:r>
          </w:p>
        </w:tc>
        <w:tc>
          <w:tcPr>
            <w:tcW w:w="5211" w:type="dxa"/>
          </w:tcPr>
          <w:p w:rsidR="004A5F80" w:rsidRPr="003A20DC" w:rsidRDefault="004A5F80" w:rsidP="003A20DC">
            <w:pPr>
              <w:tabs>
                <w:tab w:val="left" w:pos="5298"/>
              </w:tabs>
              <w:spacing w:after="0"/>
              <w:rPr>
                <w:rFonts w:ascii="Times New Roman" w:hAnsi="Times New Roman"/>
              </w:rPr>
            </w:pPr>
            <w:r w:rsidRPr="003A20DC">
              <w:rPr>
                <w:rFonts w:ascii="Times New Roman" w:hAnsi="Times New Roman"/>
              </w:rPr>
              <w:t>ООО «Транспортные линии»</w:t>
            </w:r>
          </w:p>
        </w:tc>
      </w:tr>
      <w:tr w:rsidR="004A5F80" w:rsidRPr="003A20DC" w:rsidTr="004A5F80">
        <w:tc>
          <w:tcPr>
            <w:tcW w:w="5210" w:type="dxa"/>
          </w:tcPr>
          <w:p w:rsidR="004A5F80" w:rsidRPr="003A20DC" w:rsidRDefault="004A5F80" w:rsidP="003A20DC">
            <w:pPr>
              <w:tabs>
                <w:tab w:val="left" w:pos="5298"/>
              </w:tabs>
              <w:spacing w:after="0"/>
              <w:rPr>
                <w:rFonts w:ascii="Times New Roman" w:hAnsi="Times New Roman"/>
              </w:rPr>
            </w:pPr>
            <w:r w:rsidRPr="003A20DC">
              <w:rPr>
                <w:rFonts w:ascii="Times New Roman" w:hAnsi="Times New Roman"/>
              </w:rPr>
              <w:t>Действует на основании</w:t>
            </w:r>
          </w:p>
        </w:tc>
        <w:tc>
          <w:tcPr>
            <w:tcW w:w="5211" w:type="dxa"/>
          </w:tcPr>
          <w:p w:rsidR="004A5F80" w:rsidRPr="003A20DC" w:rsidRDefault="004A5F80" w:rsidP="003A20DC">
            <w:pPr>
              <w:tabs>
                <w:tab w:val="left" w:pos="5298"/>
              </w:tabs>
              <w:spacing w:after="0"/>
              <w:rPr>
                <w:rFonts w:ascii="Times New Roman" w:hAnsi="Times New Roman"/>
              </w:rPr>
            </w:pPr>
            <w:r w:rsidRPr="003A20DC">
              <w:rPr>
                <w:rFonts w:ascii="Times New Roman" w:hAnsi="Times New Roman"/>
              </w:rPr>
              <w:t>Устава</w:t>
            </w:r>
          </w:p>
        </w:tc>
      </w:tr>
      <w:tr w:rsidR="004A5F80" w:rsidRPr="003A20DC" w:rsidTr="004A5F80">
        <w:tc>
          <w:tcPr>
            <w:tcW w:w="5210" w:type="dxa"/>
          </w:tcPr>
          <w:p w:rsidR="004A5F80" w:rsidRPr="003A20DC" w:rsidRDefault="004A5F80" w:rsidP="003A20DC">
            <w:pPr>
              <w:tabs>
                <w:tab w:val="left" w:pos="5298"/>
              </w:tabs>
              <w:spacing w:after="0"/>
              <w:rPr>
                <w:rFonts w:ascii="Times New Roman" w:hAnsi="Times New Roman"/>
              </w:rPr>
            </w:pPr>
            <w:r w:rsidRPr="003A20DC">
              <w:rPr>
                <w:rFonts w:ascii="Times New Roman" w:hAnsi="Times New Roman"/>
              </w:rPr>
              <w:t>Юридический адрес</w:t>
            </w:r>
          </w:p>
        </w:tc>
        <w:tc>
          <w:tcPr>
            <w:tcW w:w="5211" w:type="dxa"/>
          </w:tcPr>
          <w:p w:rsidR="004A5F80" w:rsidRPr="003A20DC" w:rsidRDefault="002307C3" w:rsidP="003A20DC">
            <w:pPr>
              <w:tabs>
                <w:tab w:val="left" w:pos="5298"/>
              </w:tabs>
              <w:spacing w:after="0"/>
              <w:rPr>
                <w:rFonts w:ascii="Times New Roman" w:hAnsi="Times New Roman"/>
              </w:rPr>
            </w:pPr>
            <w:r w:rsidRPr="003A20DC">
              <w:rPr>
                <w:rFonts w:ascii="Times New Roman" w:hAnsi="Times New Roman"/>
              </w:rPr>
              <w:t xml:space="preserve">617831, РФ, Пермский край, </w:t>
            </w:r>
            <w:proofErr w:type="spellStart"/>
            <w:r w:rsidRPr="003A20DC">
              <w:rPr>
                <w:rFonts w:ascii="Times New Roman" w:hAnsi="Times New Roman"/>
              </w:rPr>
              <w:t>Чернушинский</w:t>
            </w:r>
            <w:proofErr w:type="spellEnd"/>
            <w:r w:rsidRPr="003A20DC">
              <w:rPr>
                <w:rFonts w:ascii="Times New Roman" w:hAnsi="Times New Roman"/>
              </w:rPr>
              <w:t xml:space="preserve"> район, город Чернушка, ул. Ленина, д.60 А</w:t>
            </w:r>
            <w:r w:rsidR="003215B8" w:rsidRPr="003A20DC">
              <w:rPr>
                <w:rFonts w:ascii="Times New Roman" w:hAnsi="Times New Roman"/>
              </w:rPr>
              <w:t>, оф.2</w:t>
            </w:r>
          </w:p>
        </w:tc>
      </w:tr>
      <w:tr w:rsidR="004A5F80" w:rsidRPr="003A20DC" w:rsidTr="004A5F80">
        <w:tc>
          <w:tcPr>
            <w:tcW w:w="5210" w:type="dxa"/>
          </w:tcPr>
          <w:p w:rsidR="004A5F80" w:rsidRPr="003A20DC" w:rsidRDefault="004A5F80" w:rsidP="003A20DC">
            <w:pPr>
              <w:tabs>
                <w:tab w:val="left" w:pos="5298"/>
              </w:tabs>
              <w:spacing w:after="0"/>
              <w:rPr>
                <w:rFonts w:ascii="Times New Roman" w:hAnsi="Times New Roman"/>
              </w:rPr>
            </w:pPr>
            <w:r w:rsidRPr="003A20DC">
              <w:rPr>
                <w:rFonts w:ascii="Times New Roman" w:hAnsi="Times New Roman"/>
              </w:rPr>
              <w:t>Почтовый адрес</w:t>
            </w:r>
          </w:p>
        </w:tc>
        <w:tc>
          <w:tcPr>
            <w:tcW w:w="5211" w:type="dxa"/>
          </w:tcPr>
          <w:p w:rsidR="004A5F80" w:rsidRPr="003A20DC" w:rsidRDefault="002307C3" w:rsidP="003A20DC">
            <w:pPr>
              <w:tabs>
                <w:tab w:val="left" w:pos="5298"/>
              </w:tabs>
              <w:spacing w:after="0"/>
              <w:rPr>
                <w:rFonts w:ascii="Times New Roman" w:hAnsi="Times New Roman"/>
              </w:rPr>
            </w:pPr>
            <w:r w:rsidRPr="003A20DC">
              <w:rPr>
                <w:rFonts w:ascii="Times New Roman" w:hAnsi="Times New Roman"/>
              </w:rPr>
              <w:t xml:space="preserve">617831, РФ, Пермский край, </w:t>
            </w:r>
            <w:proofErr w:type="spellStart"/>
            <w:r w:rsidRPr="003A20DC">
              <w:rPr>
                <w:rFonts w:ascii="Times New Roman" w:hAnsi="Times New Roman"/>
              </w:rPr>
              <w:t>Чернушинский</w:t>
            </w:r>
            <w:proofErr w:type="spellEnd"/>
            <w:r w:rsidRPr="003A20DC">
              <w:rPr>
                <w:rFonts w:ascii="Times New Roman" w:hAnsi="Times New Roman"/>
              </w:rPr>
              <w:t xml:space="preserve"> район, город Чернушка, </w:t>
            </w:r>
            <w:r w:rsidR="00D15A23" w:rsidRPr="003A20DC">
              <w:rPr>
                <w:rFonts w:ascii="Times New Roman" w:hAnsi="Times New Roman"/>
              </w:rPr>
              <w:t>А/Я 27</w:t>
            </w:r>
          </w:p>
        </w:tc>
      </w:tr>
      <w:tr w:rsidR="004A5F80" w:rsidRPr="003A20DC" w:rsidTr="004A5F80">
        <w:tc>
          <w:tcPr>
            <w:tcW w:w="5210" w:type="dxa"/>
          </w:tcPr>
          <w:p w:rsidR="004A5F80" w:rsidRPr="003A20DC" w:rsidRDefault="004A5F80" w:rsidP="003A20DC">
            <w:pPr>
              <w:tabs>
                <w:tab w:val="left" w:pos="5298"/>
              </w:tabs>
              <w:spacing w:after="0"/>
              <w:rPr>
                <w:rFonts w:ascii="Times New Roman" w:hAnsi="Times New Roman"/>
              </w:rPr>
            </w:pPr>
            <w:r w:rsidRPr="003A20DC">
              <w:rPr>
                <w:rFonts w:ascii="Times New Roman" w:hAnsi="Times New Roman"/>
              </w:rPr>
              <w:t>ИНН/КПП</w:t>
            </w:r>
          </w:p>
        </w:tc>
        <w:tc>
          <w:tcPr>
            <w:tcW w:w="5211" w:type="dxa"/>
          </w:tcPr>
          <w:p w:rsidR="004A5F80" w:rsidRPr="003A20DC" w:rsidRDefault="004A5F80" w:rsidP="003A20DC">
            <w:pPr>
              <w:tabs>
                <w:tab w:val="left" w:pos="5298"/>
              </w:tabs>
              <w:spacing w:after="0"/>
              <w:rPr>
                <w:rFonts w:ascii="Times New Roman" w:hAnsi="Times New Roman"/>
              </w:rPr>
            </w:pPr>
            <w:r w:rsidRPr="003A20DC">
              <w:rPr>
                <w:rFonts w:ascii="Times New Roman" w:hAnsi="Times New Roman"/>
              </w:rPr>
              <w:t>5957</w:t>
            </w:r>
            <w:r w:rsidR="003D3ADE" w:rsidRPr="003A20DC">
              <w:rPr>
                <w:rFonts w:ascii="Times New Roman" w:hAnsi="Times New Roman"/>
              </w:rPr>
              <w:t>017402/595701001</w:t>
            </w:r>
          </w:p>
        </w:tc>
      </w:tr>
      <w:tr w:rsidR="00D10F33" w:rsidRPr="003A20DC" w:rsidTr="004A5F80">
        <w:tc>
          <w:tcPr>
            <w:tcW w:w="5210" w:type="dxa"/>
          </w:tcPr>
          <w:p w:rsidR="00D10F33" w:rsidRPr="003A20DC" w:rsidRDefault="00D10F33" w:rsidP="003A20DC">
            <w:pPr>
              <w:tabs>
                <w:tab w:val="left" w:pos="5298"/>
              </w:tabs>
              <w:spacing w:after="0"/>
              <w:rPr>
                <w:rFonts w:ascii="Times New Roman" w:hAnsi="Times New Roman"/>
              </w:rPr>
            </w:pPr>
            <w:r w:rsidRPr="003A20DC">
              <w:rPr>
                <w:rFonts w:ascii="Times New Roman" w:hAnsi="Times New Roman"/>
              </w:rPr>
              <w:t>ОГРН</w:t>
            </w:r>
            <w:r w:rsidR="00A76ECA" w:rsidRPr="003A20DC">
              <w:rPr>
                <w:rFonts w:ascii="Times New Roman" w:hAnsi="Times New Roman"/>
              </w:rPr>
              <w:t>/ОКТМО</w:t>
            </w:r>
          </w:p>
        </w:tc>
        <w:tc>
          <w:tcPr>
            <w:tcW w:w="5211" w:type="dxa"/>
          </w:tcPr>
          <w:p w:rsidR="00D10F33" w:rsidRPr="003A20DC" w:rsidRDefault="00D10F33" w:rsidP="003A20DC">
            <w:pPr>
              <w:tabs>
                <w:tab w:val="left" w:pos="5298"/>
              </w:tabs>
              <w:spacing w:after="0"/>
              <w:rPr>
                <w:rFonts w:ascii="Times New Roman" w:hAnsi="Times New Roman"/>
              </w:rPr>
            </w:pPr>
            <w:r w:rsidRPr="003A20DC">
              <w:rPr>
                <w:rFonts w:ascii="Times New Roman" w:eastAsia="Times New Roman" w:hAnsi="Times New Roman"/>
                <w:lang w:eastAsia="ru-RU"/>
              </w:rPr>
              <w:t>1155958017049</w:t>
            </w:r>
            <w:r w:rsidR="00A76ECA" w:rsidRPr="003A20DC">
              <w:rPr>
                <w:rFonts w:ascii="Times New Roman" w:eastAsia="Times New Roman" w:hAnsi="Times New Roman"/>
                <w:lang w:eastAsia="ru-RU"/>
              </w:rPr>
              <w:t>/57657101</w:t>
            </w:r>
          </w:p>
        </w:tc>
      </w:tr>
      <w:tr w:rsidR="003D3ADE" w:rsidRPr="003A20DC" w:rsidTr="004A5F80">
        <w:tc>
          <w:tcPr>
            <w:tcW w:w="5210" w:type="dxa"/>
          </w:tcPr>
          <w:p w:rsidR="003D3ADE" w:rsidRPr="003A20DC" w:rsidRDefault="003D3ADE" w:rsidP="003A20DC">
            <w:pPr>
              <w:tabs>
                <w:tab w:val="left" w:pos="5298"/>
              </w:tabs>
              <w:spacing w:after="0"/>
              <w:rPr>
                <w:rFonts w:ascii="Times New Roman" w:hAnsi="Times New Roman"/>
              </w:rPr>
            </w:pPr>
            <w:r w:rsidRPr="003A20DC">
              <w:rPr>
                <w:rFonts w:ascii="Times New Roman" w:hAnsi="Times New Roman"/>
              </w:rPr>
              <w:t>Руководитель</w:t>
            </w:r>
          </w:p>
        </w:tc>
        <w:tc>
          <w:tcPr>
            <w:tcW w:w="5211" w:type="dxa"/>
          </w:tcPr>
          <w:p w:rsidR="003D3ADE" w:rsidRPr="003A20DC" w:rsidRDefault="003D3ADE" w:rsidP="003A20DC">
            <w:pPr>
              <w:tabs>
                <w:tab w:val="left" w:pos="5298"/>
              </w:tabs>
              <w:spacing w:after="0"/>
              <w:rPr>
                <w:rFonts w:ascii="Times New Roman" w:hAnsi="Times New Roman"/>
              </w:rPr>
            </w:pPr>
            <w:r w:rsidRPr="003A20DC">
              <w:rPr>
                <w:rFonts w:ascii="Times New Roman" w:hAnsi="Times New Roman"/>
              </w:rPr>
              <w:t xml:space="preserve">Генеральный директор </w:t>
            </w:r>
          </w:p>
          <w:p w:rsidR="003D3ADE" w:rsidRPr="003A20DC" w:rsidRDefault="003D3ADE" w:rsidP="003A20DC">
            <w:pPr>
              <w:tabs>
                <w:tab w:val="left" w:pos="5298"/>
              </w:tabs>
              <w:spacing w:after="0"/>
              <w:rPr>
                <w:rFonts w:ascii="Times New Roman" w:hAnsi="Times New Roman"/>
              </w:rPr>
            </w:pPr>
            <w:r w:rsidRPr="003A20DC">
              <w:rPr>
                <w:rFonts w:ascii="Times New Roman" w:hAnsi="Times New Roman"/>
              </w:rPr>
              <w:t>Погорелов Сергей Михайлович</w:t>
            </w:r>
          </w:p>
        </w:tc>
      </w:tr>
      <w:tr w:rsidR="003D3ADE" w:rsidRPr="003A20DC" w:rsidTr="004A5F80">
        <w:tc>
          <w:tcPr>
            <w:tcW w:w="5210" w:type="dxa"/>
          </w:tcPr>
          <w:p w:rsidR="003D3ADE" w:rsidRPr="003A20DC" w:rsidRDefault="00D10F33" w:rsidP="003A20DC">
            <w:pPr>
              <w:tabs>
                <w:tab w:val="left" w:pos="5298"/>
              </w:tabs>
              <w:spacing w:after="0"/>
              <w:rPr>
                <w:rFonts w:ascii="Times New Roman" w:hAnsi="Times New Roman"/>
              </w:rPr>
            </w:pPr>
            <w:r w:rsidRPr="003A20DC">
              <w:rPr>
                <w:rFonts w:ascii="Times New Roman" w:hAnsi="Times New Roman"/>
              </w:rPr>
              <w:t>Главный бухгалтер</w:t>
            </w:r>
          </w:p>
        </w:tc>
        <w:tc>
          <w:tcPr>
            <w:tcW w:w="5211" w:type="dxa"/>
          </w:tcPr>
          <w:p w:rsidR="003D3ADE" w:rsidRPr="003A20DC" w:rsidRDefault="00D10F33" w:rsidP="003A20DC">
            <w:pPr>
              <w:tabs>
                <w:tab w:val="left" w:pos="5298"/>
              </w:tabs>
              <w:spacing w:after="0"/>
              <w:rPr>
                <w:rFonts w:ascii="Times New Roman" w:hAnsi="Times New Roman"/>
              </w:rPr>
            </w:pPr>
            <w:r w:rsidRPr="003A20DC">
              <w:rPr>
                <w:rFonts w:ascii="Times New Roman" w:hAnsi="Times New Roman"/>
              </w:rPr>
              <w:t xml:space="preserve">Белоногова Лариса </w:t>
            </w:r>
            <w:proofErr w:type="spellStart"/>
            <w:r w:rsidRPr="003A20DC">
              <w:rPr>
                <w:rFonts w:ascii="Times New Roman" w:hAnsi="Times New Roman"/>
              </w:rPr>
              <w:t>Шакиряновна</w:t>
            </w:r>
            <w:proofErr w:type="spellEnd"/>
          </w:p>
        </w:tc>
      </w:tr>
      <w:tr w:rsidR="00D10F33" w:rsidRPr="003A20DC" w:rsidTr="004A5F80">
        <w:tc>
          <w:tcPr>
            <w:tcW w:w="5210" w:type="dxa"/>
          </w:tcPr>
          <w:p w:rsidR="00D10F33" w:rsidRPr="003A20DC" w:rsidRDefault="00D10F33" w:rsidP="003A20DC">
            <w:pPr>
              <w:tabs>
                <w:tab w:val="left" w:pos="5298"/>
              </w:tabs>
              <w:spacing w:after="0"/>
              <w:rPr>
                <w:rFonts w:ascii="Times New Roman" w:hAnsi="Times New Roman"/>
              </w:rPr>
            </w:pPr>
            <w:r w:rsidRPr="003A20DC">
              <w:rPr>
                <w:rFonts w:ascii="Times New Roman" w:hAnsi="Times New Roman"/>
              </w:rPr>
              <w:t>Бухгалтер/диспетчер</w:t>
            </w:r>
          </w:p>
        </w:tc>
        <w:tc>
          <w:tcPr>
            <w:tcW w:w="5211" w:type="dxa"/>
          </w:tcPr>
          <w:p w:rsidR="00D10F33" w:rsidRPr="003A20DC" w:rsidRDefault="002671C7" w:rsidP="003A20DC">
            <w:pPr>
              <w:tabs>
                <w:tab w:val="left" w:pos="5298"/>
              </w:tabs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едрова</w:t>
            </w:r>
            <w:proofErr w:type="spellEnd"/>
            <w:r>
              <w:rPr>
                <w:rFonts w:ascii="Times New Roman" w:hAnsi="Times New Roman"/>
              </w:rPr>
              <w:t xml:space="preserve"> Инна Геннадьевна</w:t>
            </w:r>
          </w:p>
        </w:tc>
      </w:tr>
      <w:tr w:rsidR="00D10F33" w:rsidRPr="003A20DC" w:rsidTr="004A5F80">
        <w:tc>
          <w:tcPr>
            <w:tcW w:w="5210" w:type="dxa"/>
          </w:tcPr>
          <w:p w:rsidR="00D10F33" w:rsidRPr="003A20DC" w:rsidRDefault="00D10F33" w:rsidP="003A20DC">
            <w:pPr>
              <w:tabs>
                <w:tab w:val="left" w:pos="5298"/>
              </w:tabs>
              <w:spacing w:after="0"/>
              <w:rPr>
                <w:rFonts w:ascii="Times New Roman" w:hAnsi="Times New Roman"/>
              </w:rPr>
            </w:pPr>
            <w:r w:rsidRPr="003A20DC">
              <w:rPr>
                <w:rFonts w:ascii="Times New Roman" w:hAnsi="Times New Roman"/>
              </w:rPr>
              <w:t>Телефон/факс</w:t>
            </w:r>
          </w:p>
        </w:tc>
        <w:tc>
          <w:tcPr>
            <w:tcW w:w="5211" w:type="dxa"/>
          </w:tcPr>
          <w:p w:rsidR="00D10F33" w:rsidRPr="003A20DC" w:rsidRDefault="00D10F33" w:rsidP="003A20DC">
            <w:pPr>
              <w:tabs>
                <w:tab w:val="left" w:pos="5298"/>
              </w:tabs>
              <w:spacing w:after="0"/>
              <w:rPr>
                <w:rFonts w:ascii="Times New Roman" w:hAnsi="Times New Roman"/>
                <w:u w:val="single"/>
              </w:rPr>
            </w:pPr>
            <w:r w:rsidRPr="003A20DC">
              <w:rPr>
                <w:rFonts w:ascii="Times New Roman" w:hAnsi="Times New Roman"/>
                <w:u w:val="single"/>
              </w:rPr>
              <w:t>8(34261)4-57-54</w:t>
            </w:r>
          </w:p>
          <w:p w:rsidR="00D10F33" w:rsidRPr="003A20DC" w:rsidRDefault="00D10F33" w:rsidP="003A20DC">
            <w:pPr>
              <w:tabs>
                <w:tab w:val="left" w:pos="5298"/>
              </w:tabs>
              <w:spacing w:after="0"/>
              <w:rPr>
                <w:rFonts w:ascii="Times New Roman" w:hAnsi="Times New Roman"/>
              </w:rPr>
            </w:pPr>
            <w:r w:rsidRPr="003A20DC">
              <w:rPr>
                <w:rFonts w:ascii="Times New Roman" w:hAnsi="Times New Roman"/>
              </w:rPr>
              <w:t>8-919-448-83-88</w:t>
            </w:r>
            <w:r w:rsidR="003A20DC">
              <w:rPr>
                <w:rFonts w:ascii="Times New Roman" w:hAnsi="Times New Roman"/>
              </w:rPr>
              <w:t xml:space="preserve">   (</w:t>
            </w:r>
            <w:r w:rsidR="003A20DC" w:rsidRPr="003A20DC">
              <w:rPr>
                <w:rFonts w:ascii="Times New Roman" w:hAnsi="Times New Roman"/>
              </w:rPr>
              <w:t xml:space="preserve"> </w:t>
            </w:r>
            <w:r w:rsidR="003A20DC">
              <w:rPr>
                <w:rFonts w:ascii="Times New Roman" w:hAnsi="Times New Roman"/>
              </w:rPr>
              <w:t>Погорелов С.М.)</w:t>
            </w:r>
          </w:p>
          <w:p w:rsidR="00A76ECA" w:rsidRPr="003A20DC" w:rsidRDefault="00D10F33" w:rsidP="003A20DC">
            <w:pPr>
              <w:tabs>
                <w:tab w:val="left" w:pos="5298"/>
              </w:tabs>
              <w:spacing w:after="0"/>
              <w:rPr>
                <w:rFonts w:ascii="Times New Roman" w:hAnsi="Times New Roman"/>
              </w:rPr>
            </w:pPr>
            <w:r w:rsidRPr="003A20DC">
              <w:rPr>
                <w:rFonts w:ascii="Times New Roman" w:hAnsi="Times New Roman"/>
              </w:rPr>
              <w:t>8-950-443-18-07</w:t>
            </w:r>
            <w:r w:rsidR="003A20DC">
              <w:rPr>
                <w:rFonts w:ascii="Times New Roman" w:hAnsi="Times New Roman"/>
              </w:rPr>
              <w:t xml:space="preserve">   (</w:t>
            </w:r>
            <w:r w:rsidR="003A20DC" w:rsidRPr="003A20DC">
              <w:rPr>
                <w:rFonts w:ascii="Times New Roman" w:hAnsi="Times New Roman"/>
              </w:rPr>
              <w:t xml:space="preserve"> </w:t>
            </w:r>
            <w:r w:rsidR="003A20DC">
              <w:rPr>
                <w:rFonts w:ascii="Times New Roman" w:hAnsi="Times New Roman"/>
              </w:rPr>
              <w:t>Белоногова Л.Ш.)</w:t>
            </w:r>
          </w:p>
          <w:p w:rsidR="00A76ECA" w:rsidRPr="003A20DC" w:rsidRDefault="00A76ECA" w:rsidP="003A20DC">
            <w:pPr>
              <w:tabs>
                <w:tab w:val="left" w:pos="5298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D10F33" w:rsidRPr="003A20DC" w:rsidTr="004A5F80">
        <w:tc>
          <w:tcPr>
            <w:tcW w:w="5210" w:type="dxa"/>
          </w:tcPr>
          <w:p w:rsidR="00D10F33" w:rsidRPr="003A20DC" w:rsidRDefault="00D10F33" w:rsidP="003A20DC">
            <w:pPr>
              <w:tabs>
                <w:tab w:val="left" w:pos="5298"/>
              </w:tabs>
              <w:spacing w:after="0"/>
              <w:rPr>
                <w:rFonts w:ascii="Times New Roman" w:hAnsi="Times New Roman"/>
              </w:rPr>
            </w:pPr>
            <w:r w:rsidRPr="003A20DC">
              <w:rPr>
                <w:rFonts w:ascii="Times New Roman" w:hAnsi="Times New Roman"/>
              </w:rPr>
              <w:t>Электронный адрес</w:t>
            </w:r>
          </w:p>
        </w:tc>
        <w:tc>
          <w:tcPr>
            <w:tcW w:w="5211" w:type="dxa"/>
          </w:tcPr>
          <w:p w:rsidR="00D10F33" w:rsidRPr="003A20DC" w:rsidRDefault="00072958" w:rsidP="003A20DC">
            <w:pPr>
              <w:tabs>
                <w:tab w:val="left" w:pos="5298"/>
              </w:tabs>
              <w:spacing w:after="0"/>
              <w:rPr>
                <w:rFonts w:ascii="Times New Roman" w:hAnsi="Times New Roman"/>
              </w:rPr>
            </w:pPr>
            <w:hyperlink r:id="rId10" w:history="1">
              <w:r w:rsidR="00D10F33" w:rsidRPr="003A20DC">
                <w:rPr>
                  <w:rStyle w:val="a8"/>
                  <w:rFonts w:ascii="Times New Roman" w:hAnsi="Times New Roman"/>
                  <w:lang w:val="en-US"/>
                </w:rPr>
                <w:t>transportnie</w:t>
              </w:r>
              <w:r w:rsidR="00D10F33" w:rsidRPr="003A20DC">
                <w:rPr>
                  <w:rStyle w:val="a8"/>
                  <w:rFonts w:ascii="Times New Roman" w:hAnsi="Times New Roman"/>
                </w:rPr>
                <w:t>-</w:t>
              </w:r>
              <w:r w:rsidR="00D10F33" w:rsidRPr="003A20DC">
                <w:rPr>
                  <w:rStyle w:val="a8"/>
                  <w:rFonts w:ascii="Times New Roman" w:hAnsi="Times New Roman"/>
                  <w:lang w:val="en-US"/>
                </w:rPr>
                <w:t>linii</w:t>
              </w:r>
              <w:r w:rsidR="00D10F33" w:rsidRPr="003A20DC">
                <w:rPr>
                  <w:rStyle w:val="a8"/>
                  <w:rFonts w:ascii="Times New Roman" w:hAnsi="Times New Roman"/>
                </w:rPr>
                <w:t>@</w:t>
              </w:r>
              <w:r w:rsidR="00D10F33" w:rsidRPr="003A20DC">
                <w:rPr>
                  <w:rStyle w:val="a8"/>
                  <w:rFonts w:ascii="Times New Roman" w:hAnsi="Times New Roman"/>
                  <w:lang w:val="en-US"/>
                </w:rPr>
                <w:t>mail</w:t>
              </w:r>
              <w:r w:rsidR="00D10F33" w:rsidRPr="003A20DC">
                <w:rPr>
                  <w:rStyle w:val="a8"/>
                  <w:rFonts w:ascii="Times New Roman" w:hAnsi="Times New Roman"/>
                </w:rPr>
                <w:t>.</w:t>
              </w:r>
              <w:r w:rsidR="00D10F33" w:rsidRPr="003A20DC">
                <w:rPr>
                  <w:rStyle w:val="a8"/>
                  <w:rFonts w:ascii="Times New Roman" w:hAnsi="Times New Roman"/>
                  <w:lang w:val="en-US"/>
                </w:rPr>
                <w:t>ru</w:t>
              </w:r>
            </w:hyperlink>
          </w:p>
          <w:p w:rsidR="00D10F33" w:rsidRPr="003A20DC" w:rsidRDefault="00072958" w:rsidP="003A20DC">
            <w:pPr>
              <w:tabs>
                <w:tab w:val="left" w:pos="5298"/>
              </w:tabs>
              <w:spacing w:after="0"/>
              <w:rPr>
                <w:rFonts w:ascii="Times New Roman" w:hAnsi="Times New Roman"/>
              </w:rPr>
            </w:pPr>
            <w:hyperlink r:id="rId11" w:history="1">
              <w:r w:rsidR="00D10F33" w:rsidRPr="003A20DC">
                <w:rPr>
                  <w:rStyle w:val="a8"/>
                  <w:rFonts w:ascii="Times New Roman" w:hAnsi="Times New Roman"/>
                  <w:lang w:val="en-US"/>
                </w:rPr>
                <w:t>belonogova</w:t>
              </w:r>
              <w:r w:rsidR="00D10F33" w:rsidRPr="003A20DC">
                <w:rPr>
                  <w:rStyle w:val="a8"/>
                  <w:rFonts w:ascii="Times New Roman" w:hAnsi="Times New Roman"/>
                </w:rPr>
                <w:t>1969@</w:t>
              </w:r>
              <w:r w:rsidR="00D10F33" w:rsidRPr="003A20DC">
                <w:rPr>
                  <w:rStyle w:val="a8"/>
                  <w:rFonts w:ascii="Times New Roman" w:hAnsi="Times New Roman"/>
                  <w:lang w:val="en-US"/>
                </w:rPr>
                <w:t>mail</w:t>
              </w:r>
              <w:r w:rsidR="00D10F33" w:rsidRPr="003A20DC">
                <w:rPr>
                  <w:rStyle w:val="a8"/>
                  <w:rFonts w:ascii="Times New Roman" w:hAnsi="Times New Roman"/>
                </w:rPr>
                <w:t>.</w:t>
              </w:r>
              <w:r w:rsidR="00D10F33" w:rsidRPr="003A20DC">
                <w:rPr>
                  <w:rStyle w:val="a8"/>
                  <w:rFonts w:ascii="Times New Roman" w:hAnsi="Times New Roman"/>
                  <w:lang w:val="en-US"/>
                </w:rPr>
                <w:t>ru</w:t>
              </w:r>
            </w:hyperlink>
          </w:p>
          <w:p w:rsidR="00D10F33" w:rsidRPr="003A20DC" w:rsidRDefault="00072958" w:rsidP="003A20DC">
            <w:pPr>
              <w:tabs>
                <w:tab w:val="left" w:pos="5298"/>
              </w:tabs>
              <w:spacing w:after="0"/>
              <w:rPr>
                <w:rFonts w:ascii="Times New Roman" w:hAnsi="Times New Roman"/>
              </w:rPr>
            </w:pPr>
            <w:hyperlink r:id="rId12" w:history="1">
              <w:r w:rsidR="00D10F33" w:rsidRPr="003A20DC">
                <w:rPr>
                  <w:rStyle w:val="a8"/>
                  <w:rFonts w:ascii="Times New Roman" w:hAnsi="Times New Roman"/>
                  <w:lang w:val="en-US"/>
                </w:rPr>
                <w:t>tl</w:t>
              </w:r>
              <w:r w:rsidR="00D10F33" w:rsidRPr="003A20DC">
                <w:rPr>
                  <w:rStyle w:val="a8"/>
                  <w:rFonts w:ascii="Times New Roman" w:hAnsi="Times New Roman"/>
                </w:rPr>
                <w:t>_</w:t>
              </w:r>
              <w:r w:rsidR="00D10F33" w:rsidRPr="003A20DC">
                <w:rPr>
                  <w:rStyle w:val="a8"/>
                  <w:rFonts w:ascii="Times New Roman" w:hAnsi="Times New Roman"/>
                  <w:lang w:val="en-US"/>
                </w:rPr>
                <w:t>dispatcher</w:t>
              </w:r>
              <w:r w:rsidR="00D10F33" w:rsidRPr="003A20DC">
                <w:rPr>
                  <w:rStyle w:val="a8"/>
                  <w:rFonts w:ascii="Times New Roman" w:hAnsi="Times New Roman"/>
                </w:rPr>
                <w:t>2016@</w:t>
              </w:r>
              <w:r w:rsidR="00D10F33" w:rsidRPr="003A20DC">
                <w:rPr>
                  <w:rStyle w:val="a8"/>
                  <w:rFonts w:ascii="Times New Roman" w:hAnsi="Times New Roman"/>
                  <w:lang w:val="en-US"/>
                </w:rPr>
                <w:t>mail</w:t>
              </w:r>
              <w:r w:rsidR="00D10F33" w:rsidRPr="003A20DC">
                <w:rPr>
                  <w:rStyle w:val="a8"/>
                  <w:rFonts w:ascii="Times New Roman" w:hAnsi="Times New Roman"/>
                </w:rPr>
                <w:t>.</w:t>
              </w:r>
              <w:r w:rsidR="00D10F33" w:rsidRPr="003A20DC">
                <w:rPr>
                  <w:rStyle w:val="a8"/>
                  <w:rFonts w:ascii="Times New Roman" w:hAnsi="Times New Roman"/>
                  <w:lang w:val="en-US"/>
                </w:rPr>
                <w:t>ru</w:t>
              </w:r>
            </w:hyperlink>
          </w:p>
          <w:p w:rsidR="00D10F33" w:rsidRPr="003A20DC" w:rsidRDefault="00D10F33" w:rsidP="003A20DC">
            <w:pPr>
              <w:tabs>
                <w:tab w:val="left" w:pos="5298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D10F33" w:rsidRPr="003A20DC" w:rsidTr="004A5F80">
        <w:tc>
          <w:tcPr>
            <w:tcW w:w="5210" w:type="dxa"/>
          </w:tcPr>
          <w:p w:rsidR="00D10F33" w:rsidRPr="003A20DC" w:rsidRDefault="00D10F33" w:rsidP="003A20DC">
            <w:pPr>
              <w:tabs>
                <w:tab w:val="left" w:pos="5298"/>
              </w:tabs>
              <w:spacing w:after="0"/>
              <w:rPr>
                <w:rFonts w:ascii="Times New Roman" w:hAnsi="Times New Roman"/>
              </w:rPr>
            </w:pPr>
            <w:r w:rsidRPr="003A20DC">
              <w:rPr>
                <w:rFonts w:ascii="Times New Roman" w:hAnsi="Times New Roman"/>
              </w:rPr>
              <w:t>Банковские реквизиты</w:t>
            </w:r>
          </w:p>
        </w:tc>
        <w:tc>
          <w:tcPr>
            <w:tcW w:w="5211" w:type="dxa"/>
          </w:tcPr>
          <w:p w:rsidR="00D10F33" w:rsidRPr="003A20DC" w:rsidRDefault="002764D3" w:rsidP="003A20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-л Приволжский</w:t>
            </w:r>
            <w:r w:rsidR="00D10F33" w:rsidRPr="003A20D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АО Банка «ФК «Открытие»  БИК: 042282881   </w:t>
            </w:r>
          </w:p>
          <w:p w:rsidR="00D10F33" w:rsidRPr="003A20DC" w:rsidRDefault="00D10F33" w:rsidP="003A20DC">
            <w:pPr>
              <w:tabs>
                <w:tab w:val="left" w:pos="5298"/>
              </w:tabs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3A20DC">
              <w:rPr>
                <w:rFonts w:ascii="Times New Roman" w:eastAsia="Times New Roman" w:hAnsi="Times New Roman"/>
                <w:lang w:eastAsia="ru-RU"/>
              </w:rPr>
              <w:t>Р/сч</w:t>
            </w:r>
            <w:r w:rsidRPr="003A20DC">
              <w:rPr>
                <w:rFonts w:ascii="Times New Roman" w:eastAsia="Times New Roman" w:hAnsi="Times New Roman"/>
                <w:u w:val="single"/>
                <w:lang w:eastAsia="ru-RU"/>
              </w:rPr>
              <w:t>40702810807350102810</w:t>
            </w:r>
          </w:p>
          <w:p w:rsidR="00D10F33" w:rsidRPr="003A20DC" w:rsidRDefault="00D10F33" w:rsidP="003A20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A20DC">
              <w:rPr>
                <w:rFonts w:ascii="Times New Roman" w:eastAsia="Times New Roman" w:hAnsi="Times New Roman"/>
                <w:color w:val="000000"/>
                <w:lang w:eastAsia="ru-RU"/>
              </w:rPr>
              <w:t>Кор</w:t>
            </w:r>
            <w:proofErr w:type="spellEnd"/>
            <w:r w:rsidRPr="003A20D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/счет: 30101810300000000881 </w:t>
            </w:r>
          </w:p>
          <w:p w:rsidR="00D10F33" w:rsidRPr="003A20DC" w:rsidRDefault="00D10F33" w:rsidP="003A20DC">
            <w:pPr>
              <w:tabs>
                <w:tab w:val="left" w:pos="5298"/>
              </w:tabs>
              <w:spacing w:after="0"/>
              <w:rPr>
                <w:rFonts w:ascii="Times New Roman" w:hAnsi="Times New Roman"/>
              </w:rPr>
            </w:pPr>
          </w:p>
        </w:tc>
      </w:tr>
    </w:tbl>
    <w:p w:rsidR="00B17C66" w:rsidRDefault="00B17C66" w:rsidP="003A20DC">
      <w:pPr>
        <w:tabs>
          <w:tab w:val="left" w:pos="5298"/>
        </w:tabs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A20DC" w:rsidRDefault="003A20DC" w:rsidP="003A20DC">
      <w:pPr>
        <w:tabs>
          <w:tab w:val="left" w:pos="5298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20DC" w:rsidRDefault="003A20DC" w:rsidP="003A20DC">
      <w:pPr>
        <w:tabs>
          <w:tab w:val="left" w:pos="5298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20DC" w:rsidRDefault="003A20DC" w:rsidP="003A20DC">
      <w:pPr>
        <w:tabs>
          <w:tab w:val="left" w:pos="5298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20DC" w:rsidRPr="004A5F80" w:rsidRDefault="003A20DC" w:rsidP="003A20DC">
      <w:pPr>
        <w:tabs>
          <w:tab w:val="left" w:pos="5298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ый директор                                                        С.М. Погорелов</w:t>
      </w:r>
    </w:p>
    <w:sectPr w:rsidR="003A20DC" w:rsidRPr="004A5F80" w:rsidSect="002073F2">
      <w:headerReference w:type="default" r:id="rId13"/>
      <w:pgSz w:w="11906" w:h="16838"/>
      <w:pgMar w:top="102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D67" w:rsidRDefault="007C5D67" w:rsidP="002256F5">
      <w:pPr>
        <w:spacing w:after="0" w:line="240" w:lineRule="auto"/>
      </w:pPr>
      <w:r>
        <w:separator/>
      </w:r>
    </w:p>
  </w:endnote>
  <w:endnote w:type="continuationSeparator" w:id="0">
    <w:p w:rsidR="007C5D67" w:rsidRDefault="007C5D67" w:rsidP="00225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D67" w:rsidRDefault="007C5D67" w:rsidP="002256F5">
      <w:pPr>
        <w:spacing w:after="0" w:line="240" w:lineRule="auto"/>
      </w:pPr>
      <w:r>
        <w:separator/>
      </w:r>
    </w:p>
  </w:footnote>
  <w:footnote w:type="continuationSeparator" w:id="0">
    <w:p w:rsidR="007C5D67" w:rsidRDefault="007C5D67" w:rsidP="00225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6F5" w:rsidRDefault="002256F5">
    <w:pPr>
      <w:pStyle w:val="a4"/>
    </w:pPr>
  </w:p>
  <w:p w:rsidR="002256F5" w:rsidRDefault="002256F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F729A"/>
    <w:multiLevelType w:val="hybridMultilevel"/>
    <w:tmpl w:val="BA969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7A45"/>
    <w:rsid w:val="00010787"/>
    <w:rsid w:val="00023ABB"/>
    <w:rsid w:val="00035FC6"/>
    <w:rsid w:val="00037341"/>
    <w:rsid w:val="00065A7F"/>
    <w:rsid w:val="00072958"/>
    <w:rsid w:val="00073F4D"/>
    <w:rsid w:val="000C053F"/>
    <w:rsid w:val="000C2798"/>
    <w:rsid w:val="000D0A12"/>
    <w:rsid w:val="000D4E8D"/>
    <w:rsid w:val="000D56F8"/>
    <w:rsid w:val="00121DA0"/>
    <w:rsid w:val="001A558C"/>
    <w:rsid w:val="001E70E2"/>
    <w:rsid w:val="001F7704"/>
    <w:rsid w:val="00204877"/>
    <w:rsid w:val="002073F2"/>
    <w:rsid w:val="00211473"/>
    <w:rsid w:val="0022215D"/>
    <w:rsid w:val="002256F5"/>
    <w:rsid w:val="002307C3"/>
    <w:rsid w:val="002447A2"/>
    <w:rsid w:val="002671C7"/>
    <w:rsid w:val="002764D3"/>
    <w:rsid w:val="002903E7"/>
    <w:rsid w:val="002B44B6"/>
    <w:rsid w:val="002D778E"/>
    <w:rsid w:val="002E1297"/>
    <w:rsid w:val="002F095B"/>
    <w:rsid w:val="002F3BCE"/>
    <w:rsid w:val="00304D4A"/>
    <w:rsid w:val="0031629B"/>
    <w:rsid w:val="003206B9"/>
    <w:rsid w:val="003215B8"/>
    <w:rsid w:val="0032277A"/>
    <w:rsid w:val="00324209"/>
    <w:rsid w:val="00332B16"/>
    <w:rsid w:val="00336980"/>
    <w:rsid w:val="00347584"/>
    <w:rsid w:val="00356E33"/>
    <w:rsid w:val="00364D8D"/>
    <w:rsid w:val="00371AAB"/>
    <w:rsid w:val="003865CC"/>
    <w:rsid w:val="0039734E"/>
    <w:rsid w:val="003A20DC"/>
    <w:rsid w:val="003C4D13"/>
    <w:rsid w:val="003D3ADE"/>
    <w:rsid w:val="003D4D01"/>
    <w:rsid w:val="003D677E"/>
    <w:rsid w:val="003E1B17"/>
    <w:rsid w:val="003E2F3A"/>
    <w:rsid w:val="003F7593"/>
    <w:rsid w:val="00411A75"/>
    <w:rsid w:val="00441B0C"/>
    <w:rsid w:val="00466CE8"/>
    <w:rsid w:val="00477CD0"/>
    <w:rsid w:val="00484906"/>
    <w:rsid w:val="00487439"/>
    <w:rsid w:val="00487D1F"/>
    <w:rsid w:val="004A5F80"/>
    <w:rsid w:val="004C3D60"/>
    <w:rsid w:val="004E5493"/>
    <w:rsid w:val="0050688D"/>
    <w:rsid w:val="005207B8"/>
    <w:rsid w:val="00541029"/>
    <w:rsid w:val="0054573F"/>
    <w:rsid w:val="00555A19"/>
    <w:rsid w:val="005822A6"/>
    <w:rsid w:val="005A34FC"/>
    <w:rsid w:val="005E6BC1"/>
    <w:rsid w:val="0062447A"/>
    <w:rsid w:val="0067516E"/>
    <w:rsid w:val="006753C8"/>
    <w:rsid w:val="00683F41"/>
    <w:rsid w:val="00687FD7"/>
    <w:rsid w:val="006A3625"/>
    <w:rsid w:val="006B759C"/>
    <w:rsid w:val="006C2ED7"/>
    <w:rsid w:val="006D4637"/>
    <w:rsid w:val="006F4553"/>
    <w:rsid w:val="007046A5"/>
    <w:rsid w:val="00705623"/>
    <w:rsid w:val="007129EB"/>
    <w:rsid w:val="00716D10"/>
    <w:rsid w:val="007238D6"/>
    <w:rsid w:val="00736BB0"/>
    <w:rsid w:val="00786A74"/>
    <w:rsid w:val="007B7452"/>
    <w:rsid w:val="007C5D67"/>
    <w:rsid w:val="007D4D9A"/>
    <w:rsid w:val="007D64C7"/>
    <w:rsid w:val="007D762E"/>
    <w:rsid w:val="007E51D0"/>
    <w:rsid w:val="007F2194"/>
    <w:rsid w:val="00841847"/>
    <w:rsid w:val="008460A1"/>
    <w:rsid w:val="00884C3C"/>
    <w:rsid w:val="00887445"/>
    <w:rsid w:val="0089227A"/>
    <w:rsid w:val="008A55BC"/>
    <w:rsid w:val="008D072F"/>
    <w:rsid w:val="009005A2"/>
    <w:rsid w:val="00907EA7"/>
    <w:rsid w:val="009216D0"/>
    <w:rsid w:val="009C66E0"/>
    <w:rsid w:val="009D11BA"/>
    <w:rsid w:val="00A017B9"/>
    <w:rsid w:val="00A266D9"/>
    <w:rsid w:val="00A342A2"/>
    <w:rsid w:val="00A65E83"/>
    <w:rsid w:val="00A7009D"/>
    <w:rsid w:val="00A76149"/>
    <w:rsid w:val="00A76ECA"/>
    <w:rsid w:val="00A86FF4"/>
    <w:rsid w:val="00AA2AE3"/>
    <w:rsid w:val="00AC1E1A"/>
    <w:rsid w:val="00AC74A6"/>
    <w:rsid w:val="00AE4B44"/>
    <w:rsid w:val="00B114DA"/>
    <w:rsid w:val="00B17C66"/>
    <w:rsid w:val="00B259A3"/>
    <w:rsid w:val="00B30A4F"/>
    <w:rsid w:val="00B3544E"/>
    <w:rsid w:val="00B459AB"/>
    <w:rsid w:val="00BA2244"/>
    <w:rsid w:val="00BB0719"/>
    <w:rsid w:val="00BC0324"/>
    <w:rsid w:val="00BC3376"/>
    <w:rsid w:val="00BC396E"/>
    <w:rsid w:val="00BD38E0"/>
    <w:rsid w:val="00C265D1"/>
    <w:rsid w:val="00C5449D"/>
    <w:rsid w:val="00C55814"/>
    <w:rsid w:val="00C71266"/>
    <w:rsid w:val="00C77F57"/>
    <w:rsid w:val="00C80CF6"/>
    <w:rsid w:val="00D10F33"/>
    <w:rsid w:val="00D15A23"/>
    <w:rsid w:val="00D27D7A"/>
    <w:rsid w:val="00D414DB"/>
    <w:rsid w:val="00D5070C"/>
    <w:rsid w:val="00D512E0"/>
    <w:rsid w:val="00D516B2"/>
    <w:rsid w:val="00D51B2F"/>
    <w:rsid w:val="00DC034E"/>
    <w:rsid w:val="00DE2876"/>
    <w:rsid w:val="00E31D3A"/>
    <w:rsid w:val="00E57A45"/>
    <w:rsid w:val="00E668B7"/>
    <w:rsid w:val="00E7201E"/>
    <w:rsid w:val="00E77310"/>
    <w:rsid w:val="00E82871"/>
    <w:rsid w:val="00E9162F"/>
    <w:rsid w:val="00ED3983"/>
    <w:rsid w:val="00F142C9"/>
    <w:rsid w:val="00F33B4A"/>
    <w:rsid w:val="00F40014"/>
    <w:rsid w:val="00F600F7"/>
    <w:rsid w:val="00F632C9"/>
    <w:rsid w:val="00F67114"/>
    <w:rsid w:val="00F92238"/>
    <w:rsid w:val="00F9586A"/>
    <w:rsid w:val="00FA7387"/>
    <w:rsid w:val="00FC2C21"/>
    <w:rsid w:val="00FD1B84"/>
    <w:rsid w:val="00FE2D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F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57A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256F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256F5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2256F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256F5"/>
    <w:rPr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C7126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C1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1E1A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99"/>
    <w:qFormat/>
    <w:rsid w:val="00C5449D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716D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716D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6D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0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l_dispatcher2016@mail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lonogova1969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ransportnie-linii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ansportnie-linii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2F0AB-E09A-42C3-8555-97242BD30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stak</dc:creator>
  <cp:lastModifiedBy>Denis</cp:lastModifiedBy>
  <cp:revision>2</cp:revision>
  <cp:lastPrinted>2020-01-30T06:28:00Z</cp:lastPrinted>
  <dcterms:created xsi:type="dcterms:W3CDTF">2020-10-05T17:57:00Z</dcterms:created>
  <dcterms:modified xsi:type="dcterms:W3CDTF">2020-10-05T17:57:00Z</dcterms:modified>
</cp:coreProperties>
</file>